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049" w:type="dxa"/>
        <w:tblInd w:w="93" w:type="dxa"/>
        <w:tblLook w:val="04A0"/>
      </w:tblPr>
      <w:tblGrid>
        <w:gridCol w:w="3920"/>
        <w:gridCol w:w="10129"/>
      </w:tblGrid>
      <w:tr w:rsidR="00D068B5" w:rsidRPr="00D068B5" w:rsidTr="00D068B5">
        <w:trPr>
          <w:trHeight w:val="525"/>
        </w:trPr>
        <w:tc>
          <w:tcPr>
            <w:tcW w:w="392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D068B5" w:rsidRPr="00D068B5" w:rsidRDefault="00D068B5" w:rsidP="009E0B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9" w:type="dxa"/>
            <w:shd w:val="clear" w:color="auto" w:fill="auto"/>
            <w:vAlign w:val="bottom"/>
            <w:hideMark/>
          </w:tcPr>
          <w:p w:rsidR="00D068B5" w:rsidRPr="00D068B5" w:rsidRDefault="00D068B5" w:rsidP="00D06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25C08" w:rsidRDefault="00736A8F" w:rsidP="00BA58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6239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</w:p>
    <w:tbl>
      <w:tblPr>
        <w:tblW w:w="14049" w:type="dxa"/>
        <w:tblInd w:w="93" w:type="dxa"/>
        <w:tblLook w:val="04A0"/>
      </w:tblPr>
      <w:tblGrid>
        <w:gridCol w:w="960"/>
        <w:gridCol w:w="960"/>
        <w:gridCol w:w="960"/>
        <w:gridCol w:w="1040"/>
        <w:gridCol w:w="2076"/>
        <w:gridCol w:w="276"/>
        <w:gridCol w:w="960"/>
        <w:gridCol w:w="6817"/>
      </w:tblGrid>
      <w:tr w:rsidR="00736A8F" w:rsidRPr="009E0B55" w:rsidTr="00C85351">
        <w:trPr>
          <w:trHeight w:val="1609"/>
        </w:trPr>
        <w:tc>
          <w:tcPr>
            <w:tcW w:w="3920" w:type="dxa"/>
            <w:gridSpan w:val="4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736A8F" w:rsidRPr="00D068B5" w:rsidRDefault="00736A8F" w:rsidP="00C85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9" w:type="dxa"/>
            <w:gridSpan w:val="4"/>
            <w:shd w:val="clear" w:color="auto" w:fill="auto"/>
            <w:vAlign w:val="bottom"/>
            <w:hideMark/>
          </w:tcPr>
          <w:p w:rsidR="00736A8F" w:rsidRPr="009E0B55" w:rsidRDefault="00736A8F" w:rsidP="00736A8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B55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муниципальных учреждений образования, подлежащих независимой оценке качества предоставления услуг в 2017 году МО «Город Горно-Алтайск»</w:t>
            </w:r>
          </w:p>
          <w:p w:rsidR="00736A8F" w:rsidRPr="009E0B55" w:rsidRDefault="00736A8F" w:rsidP="00736A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518"/>
              <w:gridCol w:w="9214"/>
            </w:tblGrid>
            <w:tr w:rsidR="00736A8F" w:rsidRPr="009E0B55" w:rsidTr="009E0B55">
              <w:tc>
                <w:tcPr>
                  <w:tcW w:w="9732" w:type="dxa"/>
                  <w:gridSpan w:val="2"/>
                </w:tcPr>
                <w:p w:rsidR="00736A8F" w:rsidRPr="009E0B55" w:rsidRDefault="00736A8F" w:rsidP="00C8535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E0B5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щеобразовательные учреждения</w:t>
                  </w:r>
                </w:p>
              </w:tc>
            </w:tr>
            <w:tr w:rsidR="00736A8F" w:rsidRPr="009E0B55" w:rsidTr="009E0B55">
              <w:trPr>
                <w:trHeight w:val="685"/>
              </w:trPr>
              <w:tc>
                <w:tcPr>
                  <w:tcW w:w="518" w:type="dxa"/>
                </w:tcPr>
                <w:p w:rsidR="00736A8F" w:rsidRPr="009E0B55" w:rsidRDefault="00736A8F" w:rsidP="00C8535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E0B5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14" w:type="dxa"/>
                </w:tcPr>
                <w:p w:rsidR="00736A8F" w:rsidRPr="009E0B55" w:rsidRDefault="00736A8F" w:rsidP="00C85351">
                  <w:pPr>
                    <w:pStyle w:val="a4"/>
                    <w:spacing w:after="0" w:line="240" w:lineRule="auto"/>
                    <w:ind w:left="-10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0B55">
                    <w:rPr>
                      <w:rFonts w:ascii="Times New Roman" w:hAnsi="Times New Roman"/>
                      <w:sz w:val="24"/>
                      <w:szCs w:val="24"/>
                    </w:rPr>
                    <w:t>Муниципальное бюджетное общеобразовательное учреждение «Средняя общеобразовательная школа № 1 г. Горно-Алтайска»</w:t>
                  </w:r>
                </w:p>
                <w:p w:rsidR="00736A8F" w:rsidRPr="009E0B55" w:rsidRDefault="00736A8F" w:rsidP="00C85351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36A8F" w:rsidRPr="009E0B55" w:rsidTr="009E0B55">
              <w:tc>
                <w:tcPr>
                  <w:tcW w:w="518" w:type="dxa"/>
                </w:tcPr>
                <w:p w:rsidR="00736A8F" w:rsidRPr="009E0B55" w:rsidRDefault="00736A8F" w:rsidP="00C8535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0B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14" w:type="dxa"/>
                </w:tcPr>
                <w:p w:rsidR="00736A8F" w:rsidRPr="009E0B55" w:rsidRDefault="00736A8F" w:rsidP="00C85351">
                  <w:pPr>
                    <w:pStyle w:val="a4"/>
                    <w:spacing w:after="0" w:line="240" w:lineRule="auto"/>
                    <w:ind w:left="-10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0B55">
                    <w:rPr>
                      <w:rFonts w:ascii="Times New Roman" w:hAnsi="Times New Roman"/>
                      <w:sz w:val="24"/>
                      <w:szCs w:val="24"/>
                    </w:rPr>
                    <w:t>Муниципальное бюджетное общеобразовательное учреждение «Гимназия № 3 г. Горно-Алтайска»</w:t>
                  </w:r>
                </w:p>
                <w:p w:rsidR="00736A8F" w:rsidRPr="009E0B55" w:rsidRDefault="00736A8F" w:rsidP="00C85351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36A8F" w:rsidRPr="009E0B55" w:rsidTr="009E0B55">
              <w:tc>
                <w:tcPr>
                  <w:tcW w:w="518" w:type="dxa"/>
                </w:tcPr>
                <w:p w:rsidR="00736A8F" w:rsidRPr="009E0B55" w:rsidRDefault="00736A8F" w:rsidP="00C8535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0B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214" w:type="dxa"/>
                </w:tcPr>
                <w:p w:rsidR="00736A8F" w:rsidRPr="009E0B55" w:rsidRDefault="00736A8F" w:rsidP="00C85351">
                  <w:pPr>
                    <w:pStyle w:val="a4"/>
                    <w:spacing w:after="0" w:line="240" w:lineRule="auto"/>
                    <w:ind w:left="-10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0B55">
                    <w:rPr>
                      <w:rFonts w:ascii="Times New Roman" w:hAnsi="Times New Roman"/>
                      <w:sz w:val="24"/>
                      <w:szCs w:val="24"/>
                    </w:rPr>
                    <w:t>Муниципальное автономное общеобразовательное учреждение «Кадетская школа № 4 г. Горно-Алтайска»</w:t>
                  </w:r>
                </w:p>
                <w:p w:rsidR="00736A8F" w:rsidRPr="009E0B55" w:rsidRDefault="00736A8F" w:rsidP="00C85351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36A8F" w:rsidRPr="009E0B55" w:rsidTr="009E0B55">
              <w:tc>
                <w:tcPr>
                  <w:tcW w:w="518" w:type="dxa"/>
                </w:tcPr>
                <w:p w:rsidR="00736A8F" w:rsidRPr="009E0B55" w:rsidRDefault="00736A8F" w:rsidP="00C8535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0B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214" w:type="dxa"/>
                </w:tcPr>
                <w:p w:rsidR="00736A8F" w:rsidRPr="009E0B55" w:rsidRDefault="00736A8F" w:rsidP="00C85351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0B55">
                    <w:rPr>
                      <w:rFonts w:ascii="Times New Roman" w:hAnsi="Times New Roman"/>
                      <w:sz w:val="24"/>
                      <w:szCs w:val="24"/>
                    </w:rPr>
                    <w:t>Муниципальное бюджетное общеобразовательное учреждение «Начальная общеобразовательная школа № 5 г. Горно-Алтайска»</w:t>
                  </w:r>
                </w:p>
                <w:p w:rsidR="00736A8F" w:rsidRPr="009E0B55" w:rsidRDefault="00736A8F" w:rsidP="00C85351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36A8F" w:rsidRPr="009E0B55" w:rsidTr="009E0B55">
              <w:tc>
                <w:tcPr>
                  <w:tcW w:w="518" w:type="dxa"/>
                </w:tcPr>
                <w:p w:rsidR="00736A8F" w:rsidRPr="009E0B55" w:rsidRDefault="00736A8F" w:rsidP="00C8535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0B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214" w:type="dxa"/>
                </w:tcPr>
                <w:p w:rsidR="00736A8F" w:rsidRPr="009E0B55" w:rsidRDefault="00736A8F" w:rsidP="00C85351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0B55">
                    <w:rPr>
                      <w:rFonts w:ascii="Times New Roman" w:hAnsi="Times New Roman"/>
                      <w:sz w:val="24"/>
                      <w:szCs w:val="24"/>
                    </w:rPr>
                    <w:t>Муниципальное бюджетное общеобразовательное учреждение «Лицей № 6 им. И.З. Шуклина г. Горно-Алтайска»</w:t>
                  </w:r>
                </w:p>
                <w:p w:rsidR="00736A8F" w:rsidRPr="009E0B55" w:rsidRDefault="00736A8F" w:rsidP="00C85351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36A8F" w:rsidRPr="009E0B55" w:rsidTr="009E0B55">
              <w:tc>
                <w:tcPr>
                  <w:tcW w:w="518" w:type="dxa"/>
                </w:tcPr>
                <w:p w:rsidR="00736A8F" w:rsidRPr="009E0B55" w:rsidRDefault="00B86239" w:rsidP="00C8535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0B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214" w:type="dxa"/>
                </w:tcPr>
                <w:p w:rsidR="00736A8F" w:rsidRPr="009E0B55" w:rsidRDefault="00736A8F" w:rsidP="00C85351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0B55">
                    <w:rPr>
                      <w:rFonts w:ascii="Times New Roman" w:hAnsi="Times New Roman"/>
                      <w:sz w:val="24"/>
                      <w:szCs w:val="24"/>
                    </w:rPr>
                    <w:t>Муниципальное бюджетное общеобразовательное учреждение «Средняя общеобразовательная школа № 8 г. Горно-Алтайска»</w:t>
                  </w:r>
                </w:p>
                <w:p w:rsidR="00736A8F" w:rsidRPr="009E0B55" w:rsidRDefault="00736A8F" w:rsidP="00C85351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36A8F" w:rsidRPr="009E0B55" w:rsidTr="009E0B55">
              <w:tc>
                <w:tcPr>
                  <w:tcW w:w="518" w:type="dxa"/>
                </w:tcPr>
                <w:p w:rsidR="00736A8F" w:rsidRPr="009E0B55" w:rsidRDefault="00B86239" w:rsidP="00C8535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0B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214" w:type="dxa"/>
                </w:tcPr>
                <w:p w:rsidR="00736A8F" w:rsidRPr="009E0B55" w:rsidRDefault="00736A8F" w:rsidP="00C85351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0B55">
                    <w:rPr>
                      <w:rFonts w:ascii="Times New Roman" w:hAnsi="Times New Roman"/>
                      <w:sz w:val="24"/>
                      <w:szCs w:val="24"/>
                    </w:rPr>
                    <w:t>Муниципальное бюджетное общеобразовательное учреждение  «Средняя общеобразовательная школа № 13 г. Горно-Алтайска»</w:t>
                  </w:r>
                </w:p>
                <w:p w:rsidR="00736A8F" w:rsidRPr="009E0B55" w:rsidRDefault="00736A8F" w:rsidP="00C85351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C790F" w:rsidRPr="009E0B55" w:rsidTr="009E0B55">
              <w:tc>
                <w:tcPr>
                  <w:tcW w:w="518" w:type="dxa"/>
                </w:tcPr>
                <w:p w:rsidR="002C790F" w:rsidRPr="009E0B55" w:rsidRDefault="002C790F" w:rsidP="00C8535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8</w:t>
                  </w:r>
                </w:p>
              </w:tc>
              <w:tc>
                <w:tcPr>
                  <w:tcW w:w="9214" w:type="dxa"/>
                </w:tcPr>
                <w:p w:rsidR="002C790F" w:rsidRPr="002C790F" w:rsidRDefault="002C790F" w:rsidP="002C790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790F">
                    <w:rPr>
                      <w:rFonts w:ascii="Times New Roman" w:hAnsi="Times New Roman" w:cs="Times New Roman"/>
                    </w:rPr>
                    <w:t>Муниципальное бюджетное образовательное учреждение дополнительного образования детей «Детский оздоровительно-образовательный центр «Космос» города Горно-Алтайска»</w:t>
                  </w:r>
                </w:p>
                <w:p w:rsidR="002C790F" w:rsidRPr="009E0B55" w:rsidRDefault="002C790F" w:rsidP="00C85351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C790F" w:rsidRPr="009E0B55" w:rsidTr="009E0B55">
              <w:tc>
                <w:tcPr>
                  <w:tcW w:w="518" w:type="dxa"/>
                </w:tcPr>
                <w:p w:rsidR="002C790F" w:rsidRPr="002C790F" w:rsidRDefault="002C790F" w:rsidP="00C8535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7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214" w:type="dxa"/>
                </w:tcPr>
                <w:p w:rsidR="002C790F" w:rsidRPr="002C790F" w:rsidRDefault="002C790F" w:rsidP="002C790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Муниципальное бюджетное дошкольное образовательное учреждение «Детский сад № 17 «Радуга» общеразвивающего вида Горно-Алтайска </w:t>
                  </w:r>
                </w:p>
              </w:tc>
            </w:tr>
            <w:tr w:rsidR="00736A8F" w:rsidRPr="009E0B55" w:rsidTr="009E0B55">
              <w:tc>
                <w:tcPr>
                  <w:tcW w:w="518" w:type="dxa"/>
                </w:tcPr>
                <w:p w:rsidR="00736A8F" w:rsidRPr="009E0B55" w:rsidRDefault="00736A8F" w:rsidP="00C8535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214" w:type="dxa"/>
                </w:tcPr>
                <w:p w:rsidR="00736A8F" w:rsidRPr="009E0B55" w:rsidRDefault="00736A8F" w:rsidP="00C8535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0B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:</w:t>
                  </w:r>
                  <w:r w:rsidR="002C7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</w:t>
                  </w:r>
                  <w:r w:rsidR="00B86239" w:rsidRPr="009E0B5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разовательных </w:t>
                  </w:r>
                  <w:r w:rsidRPr="009E0B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ых учреждений</w:t>
                  </w:r>
                </w:p>
              </w:tc>
            </w:tr>
          </w:tbl>
          <w:p w:rsidR="00736A8F" w:rsidRPr="009E0B55" w:rsidRDefault="00736A8F" w:rsidP="00C85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</w:t>
            </w:r>
          </w:p>
        </w:tc>
      </w:tr>
      <w:tr w:rsidR="00736A8F" w:rsidRPr="009E0B55" w:rsidTr="00C85351">
        <w:trPr>
          <w:trHeight w:val="705"/>
        </w:trPr>
        <w:tc>
          <w:tcPr>
            <w:tcW w:w="3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8F" w:rsidRPr="00D068B5" w:rsidRDefault="00736A8F" w:rsidP="00C85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A8F" w:rsidRPr="009E0B55" w:rsidRDefault="00736A8F" w:rsidP="00C8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A8F" w:rsidRPr="009E0B55" w:rsidRDefault="00736A8F" w:rsidP="00C8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A8F" w:rsidRPr="009E0B55" w:rsidRDefault="00736A8F" w:rsidP="00C8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A8F" w:rsidRPr="009E0B55" w:rsidRDefault="00736A8F" w:rsidP="00C8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6A8F" w:rsidRPr="009E0B55" w:rsidTr="00C85351">
        <w:trPr>
          <w:trHeight w:val="255"/>
        </w:trPr>
        <w:tc>
          <w:tcPr>
            <w:tcW w:w="3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8F" w:rsidRPr="00D068B5" w:rsidRDefault="00736A8F" w:rsidP="00C85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8F" w:rsidRPr="009E0B55" w:rsidRDefault="00736A8F" w:rsidP="00C85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8F" w:rsidRPr="009E0B55" w:rsidRDefault="00736A8F" w:rsidP="00C85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8F" w:rsidRPr="009E0B55" w:rsidRDefault="00736A8F" w:rsidP="00C85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8F" w:rsidRPr="009E0B55" w:rsidRDefault="00736A8F" w:rsidP="00C85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6A8F" w:rsidRPr="009E0B55" w:rsidTr="00C85351">
        <w:trPr>
          <w:gridAfter w:val="5"/>
          <w:wAfter w:w="11169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8F" w:rsidRPr="00D068B5" w:rsidRDefault="00736A8F" w:rsidP="00C85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8F" w:rsidRPr="00D068B5" w:rsidRDefault="00736A8F" w:rsidP="00C85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8F" w:rsidRPr="00D068B5" w:rsidRDefault="00736A8F" w:rsidP="00C85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6A8F" w:rsidRPr="009E0B55" w:rsidTr="00C85351">
        <w:trPr>
          <w:trHeight w:val="255"/>
        </w:trPr>
        <w:tc>
          <w:tcPr>
            <w:tcW w:w="3920" w:type="dxa"/>
            <w:gridSpan w:val="4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736A8F" w:rsidRPr="00D068B5" w:rsidRDefault="00736A8F" w:rsidP="00C85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9" w:type="dxa"/>
            <w:gridSpan w:val="4"/>
            <w:vMerge w:val="restart"/>
            <w:shd w:val="clear" w:color="auto" w:fill="auto"/>
            <w:vAlign w:val="bottom"/>
            <w:hideMark/>
          </w:tcPr>
          <w:p w:rsidR="00736A8F" w:rsidRPr="009E0B55" w:rsidRDefault="00736A8F" w:rsidP="00C8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6A8F" w:rsidRPr="009E0B55" w:rsidTr="00C85351">
        <w:trPr>
          <w:trHeight w:val="255"/>
        </w:trPr>
        <w:tc>
          <w:tcPr>
            <w:tcW w:w="3920" w:type="dxa"/>
            <w:gridSpan w:val="4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736A8F" w:rsidRPr="00D068B5" w:rsidRDefault="00736A8F" w:rsidP="00C8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9" w:type="dxa"/>
            <w:gridSpan w:val="4"/>
            <w:vMerge/>
            <w:vAlign w:val="center"/>
            <w:hideMark/>
          </w:tcPr>
          <w:p w:rsidR="00736A8F" w:rsidRPr="009E0B55" w:rsidRDefault="00736A8F" w:rsidP="00C85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6A8F" w:rsidRPr="009E0B55" w:rsidTr="00C85351">
        <w:trPr>
          <w:trHeight w:val="255"/>
        </w:trPr>
        <w:tc>
          <w:tcPr>
            <w:tcW w:w="3920" w:type="dxa"/>
            <w:gridSpan w:val="4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736A8F" w:rsidRPr="00D068B5" w:rsidRDefault="00736A8F" w:rsidP="00C85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9" w:type="dxa"/>
            <w:gridSpan w:val="4"/>
            <w:vMerge/>
            <w:vAlign w:val="center"/>
            <w:hideMark/>
          </w:tcPr>
          <w:p w:rsidR="00736A8F" w:rsidRPr="009E0B55" w:rsidRDefault="00736A8F" w:rsidP="00C85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6A8F" w:rsidRPr="009E0B55" w:rsidTr="00C85351">
        <w:trPr>
          <w:trHeight w:val="863"/>
        </w:trPr>
        <w:tc>
          <w:tcPr>
            <w:tcW w:w="3920" w:type="dxa"/>
            <w:gridSpan w:val="4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736A8F" w:rsidRPr="00D068B5" w:rsidRDefault="00736A8F" w:rsidP="00C85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9" w:type="dxa"/>
            <w:gridSpan w:val="4"/>
            <w:shd w:val="clear" w:color="auto" w:fill="auto"/>
            <w:vAlign w:val="bottom"/>
            <w:hideMark/>
          </w:tcPr>
          <w:p w:rsidR="00736A8F" w:rsidRPr="009E0B55" w:rsidRDefault="00736A8F" w:rsidP="00C85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6A8F" w:rsidRPr="009E0B55" w:rsidTr="00C85351">
        <w:trPr>
          <w:trHeight w:val="803"/>
        </w:trPr>
        <w:tc>
          <w:tcPr>
            <w:tcW w:w="3920" w:type="dxa"/>
            <w:gridSpan w:val="4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736A8F" w:rsidRPr="00D068B5" w:rsidRDefault="00736A8F" w:rsidP="00C85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9" w:type="dxa"/>
            <w:gridSpan w:val="4"/>
            <w:shd w:val="clear" w:color="auto" w:fill="auto"/>
            <w:vAlign w:val="bottom"/>
            <w:hideMark/>
          </w:tcPr>
          <w:p w:rsidR="00736A8F" w:rsidRPr="009E0B55" w:rsidRDefault="00736A8F" w:rsidP="00C85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6A8F" w:rsidRPr="009E0B55" w:rsidTr="00C85351">
        <w:trPr>
          <w:trHeight w:val="829"/>
        </w:trPr>
        <w:tc>
          <w:tcPr>
            <w:tcW w:w="3920" w:type="dxa"/>
            <w:gridSpan w:val="4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736A8F" w:rsidRPr="00D068B5" w:rsidRDefault="00736A8F" w:rsidP="00C85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9" w:type="dxa"/>
            <w:gridSpan w:val="4"/>
            <w:shd w:val="clear" w:color="auto" w:fill="auto"/>
            <w:vAlign w:val="bottom"/>
            <w:hideMark/>
          </w:tcPr>
          <w:p w:rsidR="00736A8F" w:rsidRPr="009E0B55" w:rsidRDefault="00736A8F" w:rsidP="00C85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6A8F" w:rsidRPr="009E0B55" w:rsidTr="00C85351">
        <w:trPr>
          <w:trHeight w:val="803"/>
        </w:trPr>
        <w:tc>
          <w:tcPr>
            <w:tcW w:w="3920" w:type="dxa"/>
            <w:gridSpan w:val="4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736A8F" w:rsidRPr="00D068B5" w:rsidRDefault="00736A8F" w:rsidP="00C85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9" w:type="dxa"/>
            <w:gridSpan w:val="4"/>
            <w:shd w:val="clear" w:color="auto" w:fill="auto"/>
            <w:vAlign w:val="bottom"/>
            <w:hideMark/>
          </w:tcPr>
          <w:p w:rsidR="00736A8F" w:rsidRPr="009E0B55" w:rsidRDefault="00736A8F" w:rsidP="00C85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6A8F" w:rsidRPr="009E0B55" w:rsidTr="00C85351">
        <w:trPr>
          <w:trHeight w:val="623"/>
        </w:trPr>
        <w:tc>
          <w:tcPr>
            <w:tcW w:w="3920" w:type="dxa"/>
            <w:gridSpan w:val="4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736A8F" w:rsidRPr="00D068B5" w:rsidRDefault="00736A8F" w:rsidP="00C85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9" w:type="dxa"/>
            <w:gridSpan w:val="4"/>
            <w:shd w:val="clear" w:color="auto" w:fill="auto"/>
            <w:vAlign w:val="bottom"/>
            <w:hideMark/>
          </w:tcPr>
          <w:p w:rsidR="00736A8F" w:rsidRPr="009E0B55" w:rsidRDefault="00736A8F" w:rsidP="00C85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6A8F" w:rsidRPr="009E0B55" w:rsidTr="00C85351">
        <w:trPr>
          <w:trHeight w:val="829"/>
        </w:trPr>
        <w:tc>
          <w:tcPr>
            <w:tcW w:w="3920" w:type="dxa"/>
            <w:gridSpan w:val="4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736A8F" w:rsidRPr="00D068B5" w:rsidRDefault="00736A8F" w:rsidP="00C85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9" w:type="dxa"/>
            <w:gridSpan w:val="4"/>
            <w:shd w:val="clear" w:color="auto" w:fill="auto"/>
            <w:vAlign w:val="bottom"/>
            <w:hideMark/>
          </w:tcPr>
          <w:p w:rsidR="00736A8F" w:rsidRPr="009E0B55" w:rsidRDefault="00736A8F" w:rsidP="00C85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6A8F" w:rsidRPr="009E0B55" w:rsidTr="00C85351">
        <w:trPr>
          <w:trHeight w:val="540"/>
        </w:trPr>
        <w:tc>
          <w:tcPr>
            <w:tcW w:w="3920" w:type="dxa"/>
            <w:gridSpan w:val="4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736A8F" w:rsidRPr="00D068B5" w:rsidRDefault="00736A8F" w:rsidP="00C85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9" w:type="dxa"/>
            <w:gridSpan w:val="4"/>
            <w:shd w:val="clear" w:color="auto" w:fill="auto"/>
            <w:vAlign w:val="bottom"/>
            <w:hideMark/>
          </w:tcPr>
          <w:p w:rsidR="00736A8F" w:rsidRPr="009E0B55" w:rsidRDefault="00736A8F" w:rsidP="00C85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6A8F" w:rsidRPr="00D068B5" w:rsidTr="00C85351">
        <w:trPr>
          <w:trHeight w:val="923"/>
        </w:trPr>
        <w:tc>
          <w:tcPr>
            <w:tcW w:w="3920" w:type="dxa"/>
            <w:gridSpan w:val="4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736A8F" w:rsidRPr="00D068B5" w:rsidRDefault="00736A8F" w:rsidP="00C85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9" w:type="dxa"/>
            <w:gridSpan w:val="4"/>
            <w:shd w:val="clear" w:color="auto" w:fill="auto"/>
            <w:vAlign w:val="bottom"/>
            <w:hideMark/>
          </w:tcPr>
          <w:p w:rsidR="00736A8F" w:rsidRPr="00D068B5" w:rsidRDefault="00736A8F" w:rsidP="00C85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6A8F" w:rsidRPr="00D068B5" w:rsidTr="00C85351">
        <w:trPr>
          <w:trHeight w:val="552"/>
        </w:trPr>
        <w:tc>
          <w:tcPr>
            <w:tcW w:w="3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8F" w:rsidRPr="00D068B5" w:rsidRDefault="00736A8F" w:rsidP="00C85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A8F" w:rsidRPr="00D068B5" w:rsidRDefault="00736A8F" w:rsidP="00C8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A8F" w:rsidRPr="00D068B5" w:rsidRDefault="00736A8F" w:rsidP="00C8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A8F" w:rsidRPr="00D068B5" w:rsidRDefault="00736A8F" w:rsidP="00C8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A8F" w:rsidRPr="00D068B5" w:rsidRDefault="00736A8F" w:rsidP="00C8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6A8F" w:rsidRPr="00D068B5" w:rsidTr="00C85351">
        <w:trPr>
          <w:trHeight w:val="255"/>
        </w:trPr>
        <w:tc>
          <w:tcPr>
            <w:tcW w:w="3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8F" w:rsidRPr="00D068B5" w:rsidRDefault="00736A8F" w:rsidP="00C85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8F" w:rsidRPr="00D068B5" w:rsidRDefault="00736A8F" w:rsidP="00C85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8F" w:rsidRPr="00D068B5" w:rsidRDefault="00736A8F" w:rsidP="00C85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8F" w:rsidRPr="00D068B5" w:rsidRDefault="00736A8F" w:rsidP="00C85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8F" w:rsidRPr="00D068B5" w:rsidRDefault="00736A8F" w:rsidP="00C85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6A8F" w:rsidRPr="00D068B5" w:rsidTr="00C85351">
        <w:trPr>
          <w:gridAfter w:val="5"/>
          <w:wAfter w:w="11169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8F" w:rsidRPr="00D068B5" w:rsidRDefault="00736A8F" w:rsidP="00C85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8F" w:rsidRPr="00D068B5" w:rsidRDefault="00736A8F" w:rsidP="00C85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8F" w:rsidRPr="00D068B5" w:rsidRDefault="00736A8F" w:rsidP="00C85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6A8F" w:rsidRPr="00D068B5" w:rsidTr="00C85351">
        <w:trPr>
          <w:trHeight w:val="263"/>
        </w:trPr>
        <w:tc>
          <w:tcPr>
            <w:tcW w:w="3920" w:type="dxa"/>
            <w:gridSpan w:val="4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736A8F" w:rsidRPr="00D068B5" w:rsidRDefault="00736A8F" w:rsidP="00C85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9" w:type="dxa"/>
            <w:gridSpan w:val="4"/>
            <w:vMerge w:val="restart"/>
            <w:shd w:val="clear" w:color="auto" w:fill="auto"/>
            <w:vAlign w:val="bottom"/>
            <w:hideMark/>
          </w:tcPr>
          <w:p w:rsidR="00736A8F" w:rsidRPr="00D068B5" w:rsidRDefault="00736A8F" w:rsidP="00C8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6A8F" w:rsidRPr="00D068B5" w:rsidTr="00C85351">
        <w:trPr>
          <w:trHeight w:val="255"/>
        </w:trPr>
        <w:tc>
          <w:tcPr>
            <w:tcW w:w="3920" w:type="dxa"/>
            <w:gridSpan w:val="4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736A8F" w:rsidRPr="00D068B5" w:rsidRDefault="00736A8F" w:rsidP="00C8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9" w:type="dxa"/>
            <w:gridSpan w:val="4"/>
            <w:vMerge/>
            <w:vAlign w:val="center"/>
            <w:hideMark/>
          </w:tcPr>
          <w:p w:rsidR="00736A8F" w:rsidRPr="00D068B5" w:rsidRDefault="00736A8F" w:rsidP="00C85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6A8F" w:rsidRPr="00D068B5" w:rsidTr="00C85351">
        <w:trPr>
          <w:trHeight w:val="255"/>
        </w:trPr>
        <w:tc>
          <w:tcPr>
            <w:tcW w:w="3920" w:type="dxa"/>
            <w:gridSpan w:val="4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736A8F" w:rsidRPr="00D068B5" w:rsidRDefault="00736A8F" w:rsidP="00C85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8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29" w:type="dxa"/>
            <w:gridSpan w:val="4"/>
            <w:vMerge/>
            <w:vAlign w:val="center"/>
            <w:hideMark/>
          </w:tcPr>
          <w:p w:rsidR="00736A8F" w:rsidRPr="00D068B5" w:rsidRDefault="00736A8F" w:rsidP="00C85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6A8F" w:rsidRPr="00D068B5" w:rsidTr="00C85351">
        <w:trPr>
          <w:trHeight w:val="1583"/>
        </w:trPr>
        <w:tc>
          <w:tcPr>
            <w:tcW w:w="3920" w:type="dxa"/>
            <w:gridSpan w:val="4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736A8F" w:rsidRPr="00D068B5" w:rsidRDefault="00736A8F" w:rsidP="00C85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9" w:type="dxa"/>
            <w:gridSpan w:val="4"/>
            <w:shd w:val="clear" w:color="auto" w:fill="auto"/>
            <w:vAlign w:val="bottom"/>
            <w:hideMark/>
          </w:tcPr>
          <w:p w:rsidR="00736A8F" w:rsidRPr="00D068B5" w:rsidRDefault="00736A8F" w:rsidP="00C85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6A8F" w:rsidRPr="00D068B5" w:rsidTr="00C85351">
        <w:trPr>
          <w:trHeight w:val="1838"/>
        </w:trPr>
        <w:tc>
          <w:tcPr>
            <w:tcW w:w="3920" w:type="dxa"/>
            <w:gridSpan w:val="4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736A8F" w:rsidRPr="00D068B5" w:rsidRDefault="00736A8F" w:rsidP="00C85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9" w:type="dxa"/>
            <w:gridSpan w:val="4"/>
            <w:shd w:val="clear" w:color="auto" w:fill="auto"/>
            <w:vAlign w:val="bottom"/>
            <w:hideMark/>
          </w:tcPr>
          <w:p w:rsidR="00736A8F" w:rsidRPr="00D068B5" w:rsidRDefault="00736A8F" w:rsidP="00C85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36A8F" w:rsidRDefault="00736A8F" w:rsidP="00736A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2B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736A8F" w:rsidRDefault="00736A8F" w:rsidP="00BA58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36A8F" w:rsidSect="00B86239">
      <w:headerReference w:type="default" r:id="rId8"/>
      <w:pgSz w:w="16838" w:h="11906" w:orient="landscape"/>
      <w:pgMar w:top="127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B0F" w:rsidRDefault="00524B0F" w:rsidP="00B15EDB">
      <w:pPr>
        <w:spacing w:after="0" w:line="240" w:lineRule="auto"/>
      </w:pPr>
      <w:r>
        <w:separator/>
      </w:r>
    </w:p>
  </w:endnote>
  <w:endnote w:type="continuationSeparator" w:id="1">
    <w:p w:rsidR="00524B0F" w:rsidRDefault="00524B0F" w:rsidP="00B1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B0F" w:rsidRDefault="00524B0F" w:rsidP="00B15EDB">
      <w:pPr>
        <w:spacing w:after="0" w:line="240" w:lineRule="auto"/>
      </w:pPr>
      <w:r>
        <w:separator/>
      </w:r>
    </w:p>
  </w:footnote>
  <w:footnote w:type="continuationSeparator" w:id="1">
    <w:p w:rsidR="00524B0F" w:rsidRDefault="00524B0F" w:rsidP="00B1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35737"/>
      <w:docPartObj>
        <w:docPartGallery w:val="Page Numbers (Top of Page)"/>
        <w:docPartUnique/>
      </w:docPartObj>
    </w:sdtPr>
    <w:sdtContent>
      <w:p w:rsidR="00B86239" w:rsidRDefault="00ED6205">
        <w:pPr>
          <w:pStyle w:val="a6"/>
          <w:jc w:val="center"/>
        </w:pPr>
        <w:fldSimple w:instr=" PAGE   \* MERGEFORMAT ">
          <w:r w:rsidR="002C790F">
            <w:rPr>
              <w:noProof/>
            </w:rPr>
            <w:t>1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E68B8"/>
    <w:multiLevelType w:val="hybridMultilevel"/>
    <w:tmpl w:val="57A01852"/>
    <w:lvl w:ilvl="0" w:tplc="83E8BE3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260EA0"/>
    <w:multiLevelType w:val="hybridMultilevel"/>
    <w:tmpl w:val="71ECEB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2B039F"/>
    <w:multiLevelType w:val="hybridMultilevel"/>
    <w:tmpl w:val="2408B1D2"/>
    <w:lvl w:ilvl="0" w:tplc="69A690C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C256F"/>
    <w:rsid w:val="000109C8"/>
    <w:rsid w:val="000122A9"/>
    <w:rsid w:val="00012642"/>
    <w:rsid w:val="00025C08"/>
    <w:rsid w:val="0006244A"/>
    <w:rsid w:val="00090155"/>
    <w:rsid w:val="000A2A41"/>
    <w:rsid w:val="000D0CBE"/>
    <w:rsid w:val="000F3F4A"/>
    <w:rsid w:val="00100D4C"/>
    <w:rsid w:val="001161AD"/>
    <w:rsid w:val="00157147"/>
    <w:rsid w:val="00190B41"/>
    <w:rsid w:val="001B438A"/>
    <w:rsid w:val="001D5BF1"/>
    <w:rsid w:val="00240774"/>
    <w:rsid w:val="00282EC3"/>
    <w:rsid w:val="0029462B"/>
    <w:rsid w:val="002C0642"/>
    <w:rsid w:val="002C790F"/>
    <w:rsid w:val="00382B1A"/>
    <w:rsid w:val="003D070D"/>
    <w:rsid w:val="00414A0D"/>
    <w:rsid w:val="00417CEB"/>
    <w:rsid w:val="004F3D25"/>
    <w:rsid w:val="00524AF8"/>
    <w:rsid w:val="00524B0F"/>
    <w:rsid w:val="00564476"/>
    <w:rsid w:val="00592C29"/>
    <w:rsid w:val="005A3975"/>
    <w:rsid w:val="005B637E"/>
    <w:rsid w:val="005F43FD"/>
    <w:rsid w:val="0066183F"/>
    <w:rsid w:val="00665FA1"/>
    <w:rsid w:val="006D3CA0"/>
    <w:rsid w:val="006E2F12"/>
    <w:rsid w:val="00736A8F"/>
    <w:rsid w:val="00754D49"/>
    <w:rsid w:val="007846FE"/>
    <w:rsid w:val="007A31FA"/>
    <w:rsid w:val="007B12ED"/>
    <w:rsid w:val="007C256F"/>
    <w:rsid w:val="007F267B"/>
    <w:rsid w:val="008079AF"/>
    <w:rsid w:val="00825E2A"/>
    <w:rsid w:val="00854342"/>
    <w:rsid w:val="00855725"/>
    <w:rsid w:val="00892CDF"/>
    <w:rsid w:val="008A0AA8"/>
    <w:rsid w:val="008C7EF2"/>
    <w:rsid w:val="008E1920"/>
    <w:rsid w:val="008F262F"/>
    <w:rsid w:val="00972AFF"/>
    <w:rsid w:val="009B08D2"/>
    <w:rsid w:val="009B5A31"/>
    <w:rsid w:val="009D267B"/>
    <w:rsid w:val="009D35CA"/>
    <w:rsid w:val="009E0B55"/>
    <w:rsid w:val="009F073B"/>
    <w:rsid w:val="00A409AE"/>
    <w:rsid w:val="00AD535B"/>
    <w:rsid w:val="00AE530B"/>
    <w:rsid w:val="00B15EDB"/>
    <w:rsid w:val="00B4318D"/>
    <w:rsid w:val="00B505D2"/>
    <w:rsid w:val="00B56C73"/>
    <w:rsid w:val="00B86239"/>
    <w:rsid w:val="00B86DB8"/>
    <w:rsid w:val="00BA58D7"/>
    <w:rsid w:val="00BC1D09"/>
    <w:rsid w:val="00BD1A48"/>
    <w:rsid w:val="00BD384E"/>
    <w:rsid w:val="00C16AD1"/>
    <w:rsid w:val="00C7109F"/>
    <w:rsid w:val="00C83B98"/>
    <w:rsid w:val="00C85351"/>
    <w:rsid w:val="00CB326A"/>
    <w:rsid w:val="00CE6F50"/>
    <w:rsid w:val="00D068B5"/>
    <w:rsid w:val="00D30F02"/>
    <w:rsid w:val="00DB08D9"/>
    <w:rsid w:val="00DB3FE1"/>
    <w:rsid w:val="00DD220A"/>
    <w:rsid w:val="00DE07A9"/>
    <w:rsid w:val="00DF05E1"/>
    <w:rsid w:val="00E167CB"/>
    <w:rsid w:val="00E37B08"/>
    <w:rsid w:val="00E64B18"/>
    <w:rsid w:val="00E71DBB"/>
    <w:rsid w:val="00E7627C"/>
    <w:rsid w:val="00EB48C3"/>
    <w:rsid w:val="00ED3DD8"/>
    <w:rsid w:val="00ED5A1E"/>
    <w:rsid w:val="00ED6205"/>
    <w:rsid w:val="00F05D31"/>
    <w:rsid w:val="00F713AA"/>
    <w:rsid w:val="00F72B91"/>
    <w:rsid w:val="00FB431B"/>
    <w:rsid w:val="00FD1032"/>
    <w:rsid w:val="00FD3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3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256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 w:eastAsia="en-US"/>
    </w:rPr>
  </w:style>
  <w:style w:type="character" w:customStyle="1" w:styleId="1">
    <w:name w:val="Заголовок №1_"/>
    <w:basedOn w:val="a0"/>
    <w:link w:val="10"/>
    <w:locked/>
    <w:rsid w:val="007C256F"/>
    <w:rPr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7C256F"/>
    <w:pPr>
      <w:shd w:val="clear" w:color="auto" w:fill="FFFFFF"/>
      <w:spacing w:after="60" w:line="240" w:lineRule="atLeast"/>
      <w:jc w:val="center"/>
      <w:outlineLvl w:val="0"/>
    </w:pPr>
    <w:rPr>
      <w:b/>
      <w:bCs/>
      <w:sz w:val="26"/>
      <w:szCs w:val="26"/>
    </w:rPr>
  </w:style>
  <w:style w:type="paragraph" w:styleId="a4">
    <w:name w:val="List Paragraph"/>
    <w:basedOn w:val="a"/>
    <w:uiPriority w:val="34"/>
    <w:qFormat/>
    <w:rsid w:val="00564476"/>
    <w:pPr>
      <w:ind w:left="720"/>
      <w:contextualSpacing/>
    </w:pPr>
    <w:rPr>
      <w:rFonts w:ascii="Calibri" w:eastAsia="Times New Roman" w:hAnsi="Calibri" w:cs="Times New Roman"/>
    </w:rPr>
  </w:style>
  <w:style w:type="character" w:styleId="a5">
    <w:name w:val="Hyperlink"/>
    <w:basedOn w:val="a0"/>
    <w:rsid w:val="00157147"/>
    <w:rPr>
      <w:color w:val="0000FF"/>
      <w:u w:val="single"/>
    </w:rPr>
  </w:style>
  <w:style w:type="paragraph" w:customStyle="1" w:styleId="11">
    <w:name w:val="Абзац списка1"/>
    <w:basedOn w:val="a"/>
    <w:rsid w:val="00DF05E1"/>
    <w:pPr>
      <w:ind w:left="720"/>
    </w:pPr>
    <w:rPr>
      <w:rFonts w:ascii="Calibri" w:eastAsia="Times New Roman" w:hAnsi="Calibri" w:cs="Times New Roman"/>
      <w:lang w:eastAsia="en-US"/>
    </w:rPr>
  </w:style>
  <w:style w:type="paragraph" w:styleId="a6">
    <w:name w:val="header"/>
    <w:basedOn w:val="a"/>
    <w:link w:val="a7"/>
    <w:uiPriority w:val="99"/>
    <w:unhideWhenUsed/>
    <w:rsid w:val="00B1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5EDB"/>
  </w:style>
  <w:style w:type="paragraph" w:styleId="a8">
    <w:name w:val="footer"/>
    <w:basedOn w:val="a"/>
    <w:link w:val="a9"/>
    <w:uiPriority w:val="99"/>
    <w:semiHidden/>
    <w:unhideWhenUsed/>
    <w:rsid w:val="00B1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5E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A3284-2259-4D67-8305-90AA9802D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Горно-Алтайска</Company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Г. Мамакова</dc:creator>
  <cp:keywords/>
  <dc:description/>
  <cp:lastModifiedBy>mamakovaeg</cp:lastModifiedBy>
  <cp:revision>44</cp:revision>
  <cp:lastPrinted>2017-02-02T01:27:00Z</cp:lastPrinted>
  <dcterms:created xsi:type="dcterms:W3CDTF">2016-05-13T09:18:00Z</dcterms:created>
  <dcterms:modified xsi:type="dcterms:W3CDTF">2017-03-29T02:32:00Z</dcterms:modified>
</cp:coreProperties>
</file>